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7B0B" w14:textId="0181D3BC" w:rsidR="001B4EB4" w:rsidRPr="003D5ABB" w:rsidRDefault="001E36B6">
      <w:pPr>
        <w:rPr>
          <w:rFonts w:ascii="Myriad Pro" w:hAnsi="Myriad Pro"/>
          <w:color w:val="CF0A2C"/>
          <w:sz w:val="32"/>
          <w:szCs w:val="28"/>
        </w:rPr>
      </w:pPr>
      <w:r w:rsidRPr="003D5ABB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60FAC68" wp14:editId="37CD4586">
            <wp:simplePos x="0" y="0"/>
            <wp:positionH relativeFrom="column">
              <wp:posOffset>8119110</wp:posOffset>
            </wp:positionH>
            <wp:positionV relativeFrom="paragraph">
              <wp:posOffset>-357505</wp:posOffset>
            </wp:positionV>
            <wp:extent cx="1330011" cy="507189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Winchester Large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11" cy="5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ABB">
        <w:rPr>
          <w:rFonts w:ascii="Myriad Pro" w:hAnsi="Myriad Pro"/>
          <w:color w:val="CF0A2C"/>
          <w:sz w:val="32"/>
          <w:szCs w:val="28"/>
        </w:rPr>
        <w:t>OCCASIONAL OFFICES CLAIM FORM</w:t>
      </w:r>
      <w:r w:rsidR="00290D8C" w:rsidRPr="003D5ABB">
        <w:rPr>
          <w:rFonts w:ascii="Myriad Pro" w:hAnsi="Myriad Pro"/>
          <w:color w:val="CF0A2C"/>
          <w:sz w:val="32"/>
          <w:szCs w:val="28"/>
        </w:rPr>
        <w:t xml:space="preserve"> </w:t>
      </w:r>
      <w:r w:rsidRPr="003D5ABB">
        <w:rPr>
          <w:rFonts w:ascii="Myriad Pro" w:hAnsi="Myriad Pro"/>
          <w:color w:val="CF0A2C"/>
          <w:sz w:val="32"/>
          <w:szCs w:val="28"/>
        </w:rPr>
        <w:t>202</w:t>
      </w:r>
      <w:r w:rsidR="643B987D" w:rsidRPr="003D5ABB">
        <w:rPr>
          <w:rFonts w:ascii="Myriad Pro" w:hAnsi="Myriad Pro"/>
          <w:color w:val="CF0A2C"/>
          <w:sz w:val="32"/>
          <w:szCs w:val="28"/>
        </w:rPr>
        <w:t>4</w:t>
      </w:r>
    </w:p>
    <w:p w14:paraId="237715F6" w14:textId="77777777" w:rsidR="00B72928" w:rsidRPr="00242089" w:rsidRDefault="00B72928">
      <w:pPr>
        <w:rPr>
          <w:sz w:val="24"/>
          <w:szCs w:val="24"/>
        </w:rPr>
      </w:pPr>
    </w:p>
    <w:p w14:paraId="4854FD32" w14:textId="62B38174" w:rsidR="001B4EB4" w:rsidRPr="003037E7" w:rsidRDefault="001E36B6">
      <w:r w:rsidRPr="003037E7">
        <w:t>To be used by clergy holding the Bishop’s Permission to Officiate</w:t>
      </w:r>
      <w:r w:rsidR="00F715D0" w:rsidRPr="003037E7">
        <w:t xml:space="preserve"> (see </w:t>
      </w:r>
      <w:hyperlink r:id="rId11">
        <w:r w:rsidR="00F715D0" w:rsidRPr="003037E7">
          <w:rPr>
            <w:rStyle w:val="Hyperlink"/>
          </w:rPr>
          <w:t>Who Can Claim Fees</w:t>
        </w:r>
      </w:hyperlink>
      <w:r w:rsidR="00F715D0" w:rsidRPr="003037E7">
        <w:t>)</w:t>
      </w:r>
      <w:r w:rsidR="004B34DB" w:rsidRPr="003037E7">
        <w:t>.</w:t>
      </w:r>
      <w:r w:rsidRPr="003037E7">
        <w:t xml:space="preserve">  Once complete the form should be submitted to the PCC Treasurer of the Parish concerned.  </w:t>
      </w:r>
      <w:r w:rsidR="003037E7">
        <w:t xml:space="preserve">  </w:t>
      </w:r>
      <w:r w:rsidRPr="003037E7">
        <w:t xml:space="preserve">For current fees, see: </w:t>
      </w:r>
      <w:hyperlink r:id="rId12" w:history="1">
        <w:r w:rsidR="00B72928" w:rsidRPr="003037E7">
          <w:rPr>
            <w:rStyle w:val="Hyperlink"/>
          </w:rPr>
          <w:t>https://www.churchofengland.org/more/clergy-resources/national-clergy-hr/life-events-parochial-fees-and-guidance</w:t>
        </w:r>
      </w:hyperlink>
      <w:r w:rsidR="00B72928" w:rsidRPr="003037E7">
        <w:t xml:space="preserve"> </w:t>
      </w:r>
    </w:p>
    <w:p w14:paraId="38536D61" w14:textId="77777777" w:rsidR="003037E7" w:rsidRDefault="003037E7"/>
    <w:p w14:paraId="45A256E7" w14:textId="1B7A27BE" w:rsidR="00DF76AD" w:rsidRPr="003037E7" w:rsidRDefault="001E36B6">
      <w:r w:rsidRPr="003037E7">
        <w:t xml:space="preserve">In the Diocese of Winchester, the Bishops Council has endorsed the “two thirds/one third" division of the DBF fee in relation to retired clergy holding a Winchester PTO taking services within this diocese.  </w:t>
      </w:r>
      <w:r w:rsidRPr="003037E7">
        <w:rPr>
          <w:i/>
          <w:iCs/>
        </w:rPr>
        <w:t>(These rules may be different in other dioceses.)</w:t>
      </w:r>
      <w:r w:rsidRPr="003037E7">
        <w:t xml:space="preserve"> </w:t>
      </w:r>
    </w:p>
    <w:p w14:paraId="7FECB441" w14:textId="77777777" w:rsidR="001B4EB4" w:rsidRPr="00242089" w:rsidRDefault="001B4EB4">
      <w:pPr>
        <w:rPr>
          <w:sz w:val="24"/>
          <w:szCs w:val="24"/>
        </w:rPr>
      </w:pPr>
    </w:p>
    <w:p w14:paraId="36CC27BC" w14:textId="77777777" w:rsidR="001B4EB4" w:rsidRPr="00953CB4" w:rsidRDefault="001E36B6" w:rsidP="00922D63">
      <w:pPr>
        <w:tabs>
          <w:tab w:val="left" w:pos="6804"/>
        </w:tabs>
        <w:rPr>
          <w:b/>
          <w:color w:val="C00000"/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CLERIC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623"/>
      </w:tblGrid>
      <w:tr w:rsidR="004502DC" w14:paraId="4B7217E2" w14:textId="77777777" w:rsidTr="00242089">
        <w:tc>
          <w:tcPr>
            <w:tcW w:w="3256" w:type="dxa"/>
          </w:tcPr>
          <w:p w14:paraId="511D3688" w14:textId="77777777" w:rsidR="00953CB4" w:rsidRPr="00953CB4" w:rsidRDefault="001E36B6" w:rsidP="001B4EB4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cleric officiating</w:t>
            </w:r>
          </w:p>
          <w:p w14:paraId="68C1D413" w14:textId="77777777" w:rsidR="00953CB4" w:rsidRPr="00953CB4" w:rsidRDefault="00953CB4" w:rsidP="001B4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EF1C07B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4C6D647B" w14:textId="77777777" w:rsidTr="00242089">
        <w:tc>
          <w:tcPr>
            <w:tcW w:w="3256" w:type="dxa"/>
          </w:tcPr>
          <w:p w14:paraId="730B13D6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</w:t>
            </w:r>
          </w:p>
          <w:p w14:paraId="0B04F7AD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89E4FEF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5BB9BB24" w14:textId="77777777" w:rsidTr="00242089">
        <w:tc>
          <w:tcPr>
            <w:tcW w:w="3256" w:type="dxa"/>
          </w:tcPr>
          <w:p w14:paraId="1BB4A8AA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Email</w:t>
            </w:r>
          </w:p>
          <w:p w14:paraId="7CB73D66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CBB6260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1B9D832F" w14:textId="77777777" w:rsidTr="00242089">
        <w:tc>
          <w:tcPr>
            <w:tcW w:w="3256" w:type="dxa"/>
          </w:tcPr>
          <w:p w14:paraId="7F4D2BBE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ccount Number</w:t>
            </w:r>
          </w:p>
          <w:p w14:paraId="4E9405C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FAF1AA2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  <w:tr w:rsidR="004502DC" w14:paraId="7C9022D1" w14:textId="77777777" w:rsidTr="00242089">
        <w:tc>
          <w:tcPr>
            <w:tcW w:w="3256" w:type="dxa"/>
          </w:tcPr>
          <w:p w14:paraId="04BE5CBF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ort Code</w:t>
            </w:r>
          </w:p>
          <w:p w14:paraId="15F8C77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04098717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</w:tbl>
    <w:p w14:paraId="4094A53C" w14:textId="77777777" w:rsidR="00242089" w:rsidRDefault="00242089" w:rsidP="001B4EB4">
      <w:pPr>
        <w:rPr>
          <w:sz w:val="24"/>
          <w:szCs w:val="24"/>
        </w:rPr>
      </w:pPr>
    </w:p>
    <w:p w14:paraId="2193CBA3" w14:textId="77777777" w:rsidR="00953CB4" w:rsidRPr="00953CB4" w:rsidRDefault="001E36B6" w:rsidP="001B4EB4">
      <w:pPr>
        <w:rPr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SERV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5809"/>
        <w:gridCol w:w="5810"/>
      </w:tblGrid>
      <w:tr w:rsidR="004502DC" w14:paraId="6235F636" w14:textId="77777777" w:rsidTr="00C066EF">
        <w:tc>
          <w:tcPr>
            <w:tcW w:w="3260" w:type="dxa"/>
          </w:tcPr>
          <w:p w14:paraId="3DF7E1B7" w14:textId="77777777" w:rsidR="00242089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Place of service</w:t>
            </w:r>
          </w:p>
          <w:p w14:paraId="699AF77B" w14:textId="77777777" w:rsidR="00242089" w:rsidRPr="00953CB4" w:rsidRDefault="00242089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</w:tcPr>
          <w:p w14:paraId="791506E4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14:paraId="36B65788" w14:textId="77777777" w:rsidR="00242089" w:rsidRPr="00953CB4" w:rsidRDefault="001E36B6" w:rsidP="00242089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 of service</w:t>
            </w:r>
          </w:p>
          <w:p w14:paraId="0C48DC3E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</w:tr>
      <w:tr w:rsidR="004502DC" w14:paraId="77E779D7" w14:textId="77777777" w:rsidTr="00242089">
        <w:tc>
          <w:tcPr>
            <w:tcW w:w="3260" w:type="dxa"/>
          </w:tcPr>
          <w:p w14:paraId="4B335E9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wedding couple</w:t>
            </w:r>
          </w:p>
          <w:p w14:paraId="0CC0B30E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7A1DEA6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ACFA95C" w14:textId="77777777" w:rsidTr="00242089">
        <w:tc>
          <w:tcPr>
            <w:tcW w:w="3260" w:type="dxa"/>
          </w:tcPr>
          <w:p w14:paraId="063A30C2" w14:textId="77777777" w:rsid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deceased</w:t>
            </w:r>
          </w:p>
          <w:p w14:paraId="016D3B80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69059BE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DF9716A" w14:textId="77777777" w:rsidTr="00242089">
        <w:tc>
          <w:tcPr>
            <w:tcW w:w="3260" w:type="dxa"/>
          </w:tcPr>
          <w:p w14:paraId="0BA123D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 of deceased</w:t>
            </w:r>
          </w:p>
          <w:p w14:paraId="3FE8947F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895981D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3DCFDBC2" w14:textId="77777777" w:rsidTr="00242089">
        <w:tc>
          <w:tcPr>
            <w:tcW w:w="3260" w:type="dxa"/>
          </w:tcPr>
          <w:p w14:paraId="1DACD3F9" w14:textId="136AF956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Funeral Director</w:t>
            </w:r>
          </w:p>
        </w:tc>
        <w:tc>
          <w:tcPr>
            <w:tcW w:w="11619" w:type="dxa"/>
            <w:gridSpan w:val="2"/>
          </w:tcPr>
          <w:p w14:paraId="20EC23A2" w14:textId="77777777" w:rsidR="00953CB4" w:rsidRDefault="00953CB4" w:rsidP="0060705E">
            <w:pPr>
              <w:rPr>
                <w:sz w:val="24"/>
                <w:szCs w:val="24"/>
              </w:rPr>
            </w:pPr>
          </w:p>
          <w:p w14:paraId="0A4CC28A" w14:textId="406FED37" w:rsidR="003037E7" w:rsidRPr="00953CB4" w:rsidRDefault="003037E7" w:rsidP="0060705E">
            <w:pPr>
              <w:rPr>
                <w:sz w:val="24"/>
                <w:szCs w:val="24"/>
              </w:rPr>
            </w:pPr>
          </w:p>
        </w:tc>
      </w:tr>
    </w:tbl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  <w:gridCol w:w="1133"/>
        <w:gridCol w:w="283"/>
        <w:gridCol w:w="993"/>
        <w:gridCol w:w="984"/>
        <w:gridCol w:w="1016"/>
        <w:gridCol w:w="1000"/>
      </w:tblGrid>
      <w:tr w:rsidR="004502DC" w14:paraId="672F0D2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bottom"/>
            <w:hideMark/>
          </w:tcPr>
          <w:p w14:paraId="2CE55A3E" w14:textId="2F2B269B" w:rsidR="009F3B9B" w:rsidRPr="009F3B9B" w:rsidRDefault="003037E7" w:rsidP="009F3B9B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lastRenderedPageBreak/>
              <w:t>P</w:t>
            </w:r>
            <w:r w:rsidR="001E36B6" w:rsidRPr="00922D63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LEASE TICK TO INDICATE SERVICE(S) PROVIDED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5C3BAC9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Total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70E1AF0C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54D48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CC Fee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F72889D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DBF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EFD77D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TO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2A91FA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22D63">
              <w:rPr>
                <w:rFonts w:ascii="Wingdings 2" w:eastAsia="Wingdings 2" w:hAnsi="Wingdings 2" w:cstheme="minorHAnsi"/>
                <w:b/>
                <w:bCs/>
                <w:color w:val="C00000"/>
                <w:sz w:val="20"/>
                <w:szCs w:val="20"/>
                <w:lang w:eastAsia="en-GB"/>
              </w:rPr>
              <w:t>P</w:t>
            </w:r>
          </w:p>
        </w:tc>
      </w:tr>
      <w:tr w:rsidR="00B22430" w14:paraId="527DB3D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319134D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rriage Service in Church 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4E5A3329" w14:textId="21E2022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531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394411E0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A66D" w14:textId="4BD3C20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9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38F7" w14:textId="4C2F5C3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E5556B" w14:textId="7E1B147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6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3EF659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430" w14:paraId="4D131C2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B69DE9B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. Funer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ith </w:t>
            </w: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ervice in Church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6E8F8199" w14:textId="79B51EA5" w:rsidR="071CE904" w:rsidRDefault="071CE904"/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2E8F873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E8EDE8" w14:textId="2762CD9F" w:rsidR="071CE904" w:rsidRDefault="071CE904"/>
        </w:tc>
        <w:tc>
          <w:tcPr>
            <w:tcW w:w="984" w:type="dxa"/>
            <w:shd w:val="clear" w:color="auto" w:fill="auto"/>
            <w:vAlign w:val="center"/>
            <w:hideMark/>
          </w:tcPr>
          <w:p w14:paraId="0AF197D4" w14:textId="7A2B0974" w:rsidR="071CE904" w:rsidRDefault="071CE904"/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678424A4" w14:textId="25BDF36C" w:rsidR="071CE904" w:rsidRDefault="071CE904"/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EC0F47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FB289E5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712C6BC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church, whether taking place before/after burial or cremat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CA4EB8" w14:textId="41D19B3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211EFBB" w14:textId="43C160C5" w:rsidR="001E6D13" w:rsidRPr="001E6D13" w:rsidRDefault="001E6D13" w:rsidP="071CE90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A924C" w14:textId="03DAF77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04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C697C" w14:textId="4A78376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3D948" w14:textId="7F16C5B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252968" w14:textId="7BEDFB7F" w:rsidR="001E6D13" w:rsidRPr="009F3B9B" w:rsidRDefault="001E6D13" w:rsidP="071CE904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E6D13" w14:paraId="7100B898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0F60EDA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1A68731" w14:textId="295A86E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66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F51AEA7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6D34" w14:textId="793BBCC5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D6FA5" w14:textId="543E8750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A7AAF" w14:textId="086393E8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E0F41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C6BF5E2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3B69FCC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/other lawful disposal of cremated remains in churchyard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305C669" w14:textId="0C2CE49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5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8DE8621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B115" w14:textId="2318D78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83FD1" w14:textId="7F1CE3C0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33AD9" w14:textId="613FA8F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B41A90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7DDEA351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4C4A46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Burial of body/buria</w:t>
            </w:r>
            <w:r w:rsidRPr="00126226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l/</w:t>
            </w: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other lawful disposal of cremated remains, in cemetery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1AA1B8A" w14:textId="27B6E192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A45590F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38F8C" w14:textId="003E1DE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FC886" w14:textId="669A0BF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13A7F" w14:textId="71BFCD7F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4C3D7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1A3CD5A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612C5754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7E959B7" w14:textId="3371BF2E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F983EF8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4D414" w14:textId="371C778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C6BFD" w14:textId="213F7C7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9A0956" w14:textId="54602BF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E34E3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6DAE092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2ADDEFB8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rial of body in churchyard on separate occas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E4EEB52" w14:textId="51FE2F3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9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667A9BC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FF7B2" w14:textId="3432B29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BA6A2" w14:textId="49AE1CA6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04A6B" w14:textId="4A75515D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4A73522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65759AF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8A2190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on separate occas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CC7EC9B" w14:textId="67981151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92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55BCA1AD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27225" w14:textId="2F0B90D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93EAF" w14:textId="5E865FA3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E4CD0" w14:textId="6C3E479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92D08B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09DB2CB9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0186BB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on separate occas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5EE2AE3D" w14:textId="4A836D38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B44FD4B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C054C" w14:textId="2572E20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8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8283B" w14:textId="445A3A47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2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5BCF0F" w14:textId="306139F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AE616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BAF338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84F5E32" w14:textId="77777777" w:rsidR="001E6D13" w:rsidRPr="009F3B9B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. Funeral No Service in Church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05865C09" w14:textId="1E836547" w:rsidR="071CE904" w:rsidRDefault="071CE904"/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3860895" w14:textId="77777777" w:rsidR="001E6D13" w:rsidRPr="001E6D13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20F702" w14:textId="4E975FBD" w:rsidR="071CE904" w:rsidRDefault="071CE904"/>
        </w:tc>
        <w:tc>
          <w:tcPr>
            <w:tcW w:w="984" w:type="dxa"/>
            <w:shd w:val="clear" w:color="auto" w:fill="auto"/>
            <w:vAlign w:val="center"/>
            <w:hideMark/>
          </w:tcPr>
          <w:p w14:paraId="26DB9425" w14:textId="37977052" w:rsidR="071CE904" w:rsidRDefault="071CE904"/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6D4282BE" w14:textId="1E5AB492" w:rsidR="071CE904" w:rsidRDefault="071CE904"/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345BB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232B85E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B5896C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 of body) at graveside in churchyard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418E46B" w14:textId="4238169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473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666AAC2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01DAE" w14:textId="31CC180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A4FE82" w14:textId="4F9D9E2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F4DCA54" w14:textId="6218C16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08D6F7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2136001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7BD471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/other lawful disposal of cremated remains) at graveside in churchyard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53E5FB9" w14:textId="0A04B42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66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FC0CADA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BF1CE" w14:textId="7315F54F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BCA4252" w14:textId="4DE27AA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96D536B" w14:textId="153DB41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609B62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740D809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2FADD450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Funeral service at crem/funeral service (including burial of body/burial/other lawful disposal of cremated remains) in cemetery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85534BA" w14:textId="200B2141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F277913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C75BC" w14:textId="61616CF7" w:rsidR="071CE904" w:rsidRDefault="071CE904" w:rsidP="071CE904">
            <w:r w:rsidRPr="071CE904">
              <w:rPr>
                <w:color w:val="C00000"/>
                <w:sz w:val="18"/>
                <w:szCs w:val="18"/>
              </w:rPr>
              <w:t>£3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4F55C5" w14:textId="0910B0F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6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D4B7116" w14:textId="28A2A063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32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0D01DF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B0270C0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50AB34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premises belonging to funeral director, whether taking place befor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</w:t>
            </w: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fter burial/cremat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2558AE" w14:textId="43952D08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73C5A93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1A581" w14:textId="4288653A" w:rsidR="071CE904" w:rsidRDefault="071CE904" w:rsidP="071CE904">
            <w:r w:rsidRPr="071CE904">
              <w:rPr>
                <w:color w:val="C00000"/>
                <w:sz w:val="18"/>
                <w:szCs w:val="18"/>
              </w:rPr>
              <w:t>£3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0FC427C" w14:textId="556BDA8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6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E052BB3" w14:textId="33C165B6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32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9D563E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517460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7AC42A1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funeral service in premises belong to funeral director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179EE04" w14:textId="1267409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11F4F65A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5DFA8" w14:textId="7FEECB7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1E34B7" w14:textId="1B87F7E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94C7378" w14:textId="3F91F60C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CC46304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0CE46F72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8E64F8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, not following service at graveside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A5539AF" w14:textId="27349C0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9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E3644EE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21AA8" w14:textId="5D59D5F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4C46A9" w14:textId="26F607C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0872AA3" w14:textId="4A3FF5B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861BC7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65D6DC58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2942D3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E36636" w14:textId="3CF963B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92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95B53A2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F2985" w14:textId="320C746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90DEC74" w14:textId="2640FAB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DB4DB51" w14:textId="46BBFA67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0206531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A58897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7ED00A1C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46B1176" w14:textId="2F22B76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1C9177D9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6F673" w14:textId="01285CF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E8A9908" w14:textId="684DA08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B2FAA46" w14:textId="773C334C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FD7AAF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430" w14:paraId="246646A9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719E06F9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Sub </w:t>
            </w:r>
            <w:r w:rsidRPr="008A5AA5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81D8E3" w14:textId="4C462BD6" w:rsidR="071CE904" w:rsidRDefault="071CE904" w:rsidP="071CE9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E2B85A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211FD" w14:textId="6F34AD7A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BDA860" w14:textId="52F4DE14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62D590F" w14:textId="7D2FB62D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F31CBDA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B22430" w14:paraId="2179D74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02B17A6B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Travel Expenses* </w:t>
            </w:r>
            <w:r w:rsidRPr="00DF76AD">
              <w:rPr>
                <w:rFonts w:eastAsia="Times New Roman" w:cstheme="minorHAnsi"/>
                <w:color w:val="000000"/>
                <w:lang w:eastAsia="en-GB"/>
              </w:rPr>
              <w:t>(</w:t>
            </w:r>
            <w:r>
              <w:rPr>
                <w:rFonts w:eastAsia="Times New Roman"/>
              </w:rPr>
              <w:t>enter travel expenses if not already paid by funeral director)</w:t>
            </w:r>
          </w:p>
        </w:tc>
        <w:tc>
          <w:tcPr>
            <w:tcW w:w="1133" w:type="dxa"/>
            <w:shd w:val="clear" w:color="auto" w:fill="FCE4D6"/>
            <w:vAlign w:val="center"/>
          </w:tcPr>
          <w:p w14:paraId="19E656F3" w14:textId="1348723A" w:rsidR="071CE904" w:rsidRDefault="071CE904" w:rsidP="071CE9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42D8EE0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B23CA3" w14:textId="1EDD3A63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6419AC2" w14:textId="44E40065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5AC4FBD" w14:textId="72F3526F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27B5BB5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B22430" w14:paraId="391BC50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5A4515FC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33" w:type="dxa"/>
            <w:shd w:val="clear" w:color="auto" w:fill="FCE4D6"/>
            <w:vAlign w:val="center"/>
          </w:tcPr>
          <w:p w14:paraId="2769582A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680127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00E9FF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21D9149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35B7975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74F5278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633625" w14:textId="77777777" w:rsidR="001B4EB4" w:rsidRDefault="001B4EB4" w:rsidP="0012622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6"/>
      </w:tblGrid>
      <w:tr w:rsidR="004502DC" w14:paraId="10A0FD0B" w14:textId="77777777" w:rsidTr="00DF76AD">
        <w:tc>
          <w:tcPr>
            <w:tcW w:w="9918" w:type="dxa"/>
          </w:tcPr>
          <w:p w14:paraId="6E213302" w14:textId="77777777" w:rsidR="00DF76AD" w:rsidRDefault="001E36B6" w:rsidP="00562B05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ign</w:t>
            </w:r>
            <w:r>
              <w:rPr>
                <w:b/>
                <w:bCs/>
                <w:sz w:val="24"/>
                <w:szCs w:val="24"/>
              </w:rPr>
              <w:t>ature of claimant</w:t>
            </w:r>
          </w:p>
          <w:p w14:paraId="0AAEC073" w14:textId="77777777" w:rsidR="00DF76AD" w:rsidRPr="00953CB4" w:rsidRDefault="00DF76AD" w:rsidP="00562B0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19C4D4" w14:textId="77777777" w:rsidR="00DF76AD" w:rsidRPr="00953CB4" w:rsidRDefault="001E36B6" w:rsidP="00562B05">
            <w:pPr>
              <w:rPr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claim</w:t>
            </w:r>
          </w:p>
        </w:tc>
      </w:tr>
    </w:tbl>
    <w:p w14:paraId="0B184493" w14:textId="77777777" w:rsidR="00DF76AD" w:rsidRDefault="00DF76AD" w:rsidP="00126226">
      <w:pPr>
        <w:rPr>
          <w:sz w:val="20"/>
          <w:szCs w:val="20"/>
        </w:rPr>
      </w:pPr>
    </w:p>
    <w:p w14:paraId="3D0B6A02" w14:textId="77777777" w:rsidR="00242089" w:rsidRDefault="001E36B6" w:rsidP="00242089">
      <w:pPr>
        <w:rPr>
          <w:rFonts w:cstheme="minorHAnsi"/>
        </w:rPr>
      </w:pPr>
      <w:r>
        <w:rPr>
          <w:rFonts w:cstheme="minorHAnsi"/>
        </w:rPr>
        <w:lastRenderedPageBreak/>
        <w:t xml:space="preserve">* </w:t>
      </w:r>
      <w:r w:rsidRPr="00E762CA">
        <w:rPr>
          <w:rFonts w:cstheme="minorHAnsi"/>
        </w:rPr>
        <w:t xml:space="preserve">The standard parochial fee does not include travel expenses </w:t>
      </w:r>
      <w:r>
        <w:rPr>
          <w:rFonts w:cstheme="minorHAnsi"/>
        </w:rPr>
        <w:t>but</w:t>
      </w:r>
      <w:r w:rsidRPr="00E762CA">
        <w:rPr>
          <w:rFonts w:cstheme="minorHAnsi"/>
        </w:rPr>
        <w:t xml:space="preserve"> you can claim any expenses necessarily and reasonably incurred. </w:t>
      </w:r>
    </w:p>
    <w:p w14:paraId="79EEA7D0" w14:textId="5AEB2911" w:rsidR="00242089" w:rsidRPr="00E762CA" w:rsidRDefault="001E36B6" w:rsidP="00242089">
      <w:pPr>
        <w:rPr>
          <w:rFonts w:cstheme="minorHAnsi"/>
        </w:rPr>
      </w:pPr>
      <w:r w:rsidRPr="00E762CA">
        <w:rPr>
          <w:rFonts w:cstheme="minorHAnsi"/>
        </w:rPr>
        <w:t xml:space="preserve">See paragraph 42 of the </w:t>
      </w:r>
      <w:hyperlink r:id="rId13" w:history="1">
        <w:r w:rsidRPr="00B9341B">
          <w:rPr>
            <w:rStyle w:val="Hyperlink"/>
            <w:rFonts w:cstheme="minorHAnsi"/>
          </w:rPr>
          <w:t>Guide to Church of England Parochial Fees</w:t>
        </w:r>
      </w:hyperlink>
      <w:r w:rsidRPr="00E762CA">
        <w:rPr>
          <w:rFonts w:cstheme="minorHAnsi"/>
        </w:rPr>
        <w:t xml:space="preserve">. </w:t>
      </w:r>
    </w:p>
    <w:p w14:paraId="53A8D5A4" w14:textId="77777777" w:rsidR="00953CB4" w:rsidRDefault="00953CB4" w:rsidP="00126226">
      <w:pPr>
        <w:rPr>
          <w:sz w:val="20"/>
          <w:szCs w:val="20"/>
        </w:rPr>
      </w:pPr>
    </w:p>
    <w:p w14:paraId="0F18D0D1" w14:textId="77777777" w:rsidR="00B9341B" w:rsidRPr="00290D8C" w:rsidRDefault="001E36B6" w:rsidP="00126226">
      <w:pPr>
        <w:rPr>
          <w:sz w:val="20"/>
          <w:szCs w:val="20"/>
        </w:rPr>
      </w:pPr>
      <w:r>
        <w:rPr>
          <w:sz w:val="20"/>
          <w:szCs w:val="20"/>
        </w:rPr>
        <w:t xml:space="preserve">Please check all claims for accuracy before submitting your fees return to the DBF.  </w:t>
      </w:r>
    </w:p>
    <w:sectPr w:rsidR="00B9341B" w:rsidRPr="00290D8C" w:rsidSect="003037E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B26A" w14:textId="77777777" w:rsidR="00652730" w:rsidRDefault="001E36B6">
      <w:r>
        <w:separator/>
      </w:r>
    </w:p>
  </w:endnote>
  <w:endnote w:type="continuationSeparator" w:id="0">
    <w:p w14:paraId="65B7FE29" w14:textId="77777777" w:rsidR="00652730" w:rsidRDefault="001E36B6">
      <w:r>
        <w:continuationSeparator/>
      </w:r>
    </w:p>
  </w:endnote>
  <w:endnote w:type="continuationNotice" w:id="1">
    <w:p w14:paraId="7B5A93F6" w14:textId="77777777" w:rsidR="009E21B1" w:rsidRDefault="009E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F98B" w14:textId="1E35A5E5" w:rsidR="00242089" w:rsidRPr="00E6186A" w:rsidRDefault="51084219" w:rsidP="51084219">
    <w:pPr>
      <w:pStyle w:val="Footer"/>
      <w:tabs>
        <w:tab w:val="clear" w:pos="9026"/>
        <w:tab w:val="right" w:pos="14884"/>
      </w:tabs>
      <w:rPr>
        <w:color w:val="CF112B"/>
        <w:kern w:val="32"/>
        <w:sz w:val="20"/>
        <w:szCs w:val="20"/>
      </w:rPr>
    </w:pPr>
    <w:r w:rsidRPr="51084219">
      <w:rPr>
        <w:i/>
        <w:iCs/>
        <w:lang w:val="en-US"/>
      </w:rPr>
      <w:t>Issued January 2024, Due for Review January 2025</w:t>
    </w:r>
    <w:r w:rsidR="001E36B6">
      <w:rPr>
        <w:i/>
        <w:iCs/>
        <w:lang w:val="en-US"/>
      </w:rPr>
      <w:tab/>
    </w:r>
    <w:r w:rsidR="001E36B6">
      <w:rPr>
        <w:i/>
        <w:iCs/>
        <w:lang w:val="en-US"/>
      </w:rPr>
      <w:tab/>
    </w:r>
    <w:r w:rsidRPr="51084219">
      <w:rPr>
        <w:color w:val="CF112B"/>
        <w:kern w:val="32"/>
        <w:sz w:val="20"/>
        <w:szCs w:val="20"/>
      </w:rPr>
      <w:t xml:space="preserve">Page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PAGE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  <w:r w:rsidRPr="51084219">
      <w:rPr>
        <w:color w:val="CF112B"/>
        <w:kern w:val="32"/>
        <w:sz w:val="20"/>
        <w:szCs w:val="20"/>
      </w:rPr>
      <w:t xml:space="preserve"> of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NUMPAGES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</w:p>
  <w:p w14:paraId="2C77067D" w14:textId="77777777" w:rsidR="00242089" w:rsidRDefault="002420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65" w:type="dxa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0B58D4A2" w14:textId="77777777" w:rsidTr="003037E7">
      <w:trPr>
        <w:trHeight w:val="300"/>
      </w:trPr>
      <w:tc>
        <w:tcPr>
          <w:tcW w:w="5155" w:type="dxa"/>
        </w:tcPr>
        <w:p w14:paraId="1544BD2E" w14:textId="0A4A0D29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5D80C913" w14:textId="7ADE4EF2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3E898E42" w14:textId="58648607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0CAC03B2" w14:textId="77777777" w:rsidR="003037E7" w:rsidRPr="003037E7" w:rsidRDefault="003037E7" w:rsidP="003037E7">
    <w:pPr>
      <w:rPr>
        <w:b/>
        <w:bCs/>
        <w:i/>
        <w:iCs/>
        <w:color w:val="C00000"/>
        <w:sz w:val="24"/>
        <w:szCs w:val="24"/>
        <w:lang w:val="en-US"/>
      </w:rPr>
    </w:pPr>
    <w:r w:rsidRPr="003037E7">
      <w:rPr>
        <w:b/>
        <w:bCs/>
        <w:i/>
        <w:iCs/>
        <w:color w:val="C00000"/>
        <w:sz w:val="24"/>
        <w:szCs w:val="24"/>
        <w:lang w:val="en-US"/>
      </w:rPr>
      <w:t>Please turn over to complete claim details on reverse</w:t>
    </w:r>
  </w:p>
  <w:p w14:paraId="3119CC3C" w14:textId="4798DA73" w:rsidR="51084219" w:rsidRPr="003037E7" w:rsidRDefault="51084219" w:rsidP="510842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530F" w14:textId="77777777" w:rsidR="00652730" w:rsidRDefault="001E36B6">
      <w:r>
        <w:separator/>
      </w:r>
    </w:p>
  </w:footnote>
  <w:footnote w:type="continuationSeparator" w:id="0">
    <w:p w14:paraId="71AFF4A7" w14:textId="77777777" w:rsidR="00652730" w:rsidRDefault="001E36B6">
      <w:r>
        <w:continuationSeparator/>
      </w:r>
    </w:p>
  </w:footnote>
  <w:footnote w:type="continuationNotice" w:id="1">
    <w:p w14:paraId="50FC77E7" w14:textId="77777777" w:rsidR="009E21B1" w:rsidRDefault="009E2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7DDC" w14:textId="54428ED2" w:rsidR="00DF76AD" w:rsidRPr="00DF76AD" w:rsidRDefault="001E36B6" w:rsidP="00DF76AD">
    <w:r w:rsidRPr="00DF76AD">
      <w:t xml:space="preserve">Fees relating to the </w:t>
    </w:r>
    <w:r w:rsidR="6947BFA5">
      <w:t>2024</w:t>
    </w:r>
    <w:r w:rsidRPr="00DF76AD">
      <w:t xml:space="preserve"> Parochial Fees Table.  Please ensure you are working on the most up to date fees table.  </w:t>
    </w:r>
  </w:p>
  <w:p w14:paraId="1B1B34D8" w14:textId="77777777" w:rsidR="00DF76AD" w:rsidRDefault="001E36B6" w:rsidP="00DF76AD">
    <w:r w:rsidRPr="00DF76AD">
      <w:t>For convenience, fees divided between DBF and PTO clergy have been rounded to the nearest £.</w:t>
    </w:r>
  </w:p>
  <w:p w14:paraId="7DC706BA" w14:textId="77777777" w:rsidR="00DF76AD" w:rsidRPr="00DF76AD" w:rsidRDefault="00DF76AD" w:rsidP="00DF76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255C1578" w14:textId="77777777" w:rsidTr="51084219">
      <w:trPr>
        <w:trHeight w:val="300"/>
      </w:trPr>
      <w:tc>
        <w:tcPr>
          <w:tcW w:w="5155" w:type="dxa"/>
        </w:tcPr>
        <w:p w14:paraId="37B950EB" w14:textId="2795566B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34C010B1" w14:textId="5B0BF748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1F7E2AA6" w14:textId="7B7F71E6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642FECA2" w14:textId="528B6CF1" w:rsidR="51084219" w:rsidRDefault="51084219" w:rsidP="51084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B4"/>
    <w:rsid w:val="001206C6"/>
    <w:rsid w:val="001257AD"/>
    <w:rsid w:val="00126226"/>
    <w:rsid w:val="001965E2"/>
    <w:rsid w:val="001B4EB4"/>
    <w:rsid w:val="001E36B6"/>
    <w:rsid w:val="001E6D13"/>
    <w:rsid w:val="00242089"/>
    <w:rsid w:val="00290D8C"/>
    <w:rsid w:val="002C503E"/>
    <w:rsid w:val="003037E7"/>
    <w:rsid w:val="003D5ABB"/>
    <w:rsid w:val="004502DC"/>
    <w:rsid w:val="004B34DB"/>
    <w:rsid w:val="00562B05"/>
    <w:rsid w:val="005C57F2"/>
    <w:rsid w:val="0060705E"/>
    <w:rsid w:val="006246A8"/>
    <w:rsid w:val="00635692"/>
    <w:rsid w:val="00646453"/>
    <w:rsid w:val="00652730"/>
    <w:rsid w:val="00654AE3"/>
    <w:rsid w:val="00790C1A"/>
    <w:rsid w:val="008212A8"/>
    <w:rsid w:val="00874EE1"/>
    <w:rsid w:val="008A2BE1"/>
    <w:rsid w:val="008A5AA5"/>
    <w:rsid w:val="008C3A2E"/>
    <w:rsid w:val="008E370C"/>
    <w:rsid w:val="008F07AA"/>
    <w:rsid w:val="00922D63"/>
    <w:rsid w:val="00953CB4"/>
    <w:rsid w:val="009608D3"/>
    <w:rsid w:val="00964BD6"/>
    <w:rsid w:val="00987645"/>
    <w:rsid w:val="009E148F"/>
    <w:rsid w:val="009E21B1"/>
    <w:rsid w:val="009F3123"/>
    <w:rsid w:val="009F3B9B"/>
    <w:rsid w:val="00A84323"/>
    <w:rsid w:val="00AD375B"/>
    <w:rsid w:val="00AE6C59"/>
    <w:rsid w:val="00B21FEF"/>
    <w:rsid w:val="00B22430"/>
    <w:rsid w:val="00B539E2"/>
    <w:rsid w:val="00B72928"/>
    <w:rsid w:val="00B9341B"/>
    <w:rsid w:val="00BB134B"/>
    <w:rsid w:val="00CC3773"/>
    <w:rsid w:val="00D10C62"/>
    <w:rsid w:val="00D53405"/>
    <w:rsid w:val="00DE0548"/>
    <w:rsid w:val="00DF76AD"/>
    <w:rsid w:val="00E3318F"/>
    <w:rsid w:val="00E61088"/>
    <w:rsid w:val="00E6186A"/>
    <w:rsid w:val="00E63067"/>
    <w:rsid w:val="00E762CA"/>
    <w:rsid w:val="00E8210E"/>
    <w:rsid w:val="00EB51B1"/>
    <w:rsid w:val="00F715D0"/>
    <w:rsid w:val="00F973B5"/>
    <w:rsid w:val="00FD220B"/>
    <w:rsid w:val="00FE7FD3"/>
    <w:rsid w:val="07126BC8"/>
    <w:rsid w:val="071CE904"/>
    <w:rsid w:val="0E414F80"/>
    <w:rsid w:val="2CC08BDC"/>
    <w:rsid w:val="51084219"/>
    <w:rsid w:val="5C5CB9D1"/>
    <w:rsid w:val="643B987D"/>
    <w:rsid w:val="6947BFA5"/>
    <w:rsid w:val="6FB26BE3"/>
    <w:rsid w:val="7BD6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DCD9"/>
  <w15:chartTrackingRefBased/>
  <w15:docId w15:val="{EBEAEAD9-4FFF-4E40-AE9A-2D115AC0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B1"/>
  </w:style>
  <w:style w:type="paragraph" w:styleId="Footer">
    <w:name w:val="footer"/>
    <w:basedOn w:val="Normal"/>
    <w:link w:val="FooterChar"/>
    <w:unhideWhenUsed/>
    <w:rsid w:val="00EB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B1"/>
  </w:style>
  <w:style w:type="paragraph" w:styleId="ListParagraph">
    <w:name w:val="List Paragraph"/>
    <w:basedOn w:val="Normal"/>
    <w:uiPriority w:val="34"/>
    <w:qFormat/>
    <w:rsid w:val="00242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4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hurchofengland.org/sites/default/files/2022-11/parochial_fees_a4_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hurchofengland.org/more/clergy-resources/national-clergy-hr/life-events-parochial-fees-and-gui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nchester.anglican.org/parish-resources/finance/parochial-fee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3" ma:contentTypeDescription="Create a new document." ma:contentTypeScope="" ma:versionID="2e2cf47e02559391dc2d15265d2c6872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16d00515b4dd10d843fd01c6b30648fd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05da48-3dc8-4b3a-8b32-e6875e306a14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0426FC-C29C-432E-8448-ECB13C153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05965-2DF4-411D-B782-6CA0BDE6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EED2C-977A-45A2-BDD0-67C81B835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0CD7D-CAFF-4256-8AA0-1F92C7219761}">
  <ds:schemaRefs>
    <ds:schemaRef ds:uri="http://schemas.microsoft.com/office/2006/metadata/properties"/>
    <ds:schemaRef ds:uri="2f116d5b-396f-4e4a-83ba-9442a2ac4a70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15c9f3-89de-41f0-808e-0d6a677934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Company>The 4 Dioceses</Company>
  <LinksUpToDate>false</LinksUpToDate>
  <CharactersWithSpaces>3900</CharactersWithSpaces>
  <SharedDoc>false</SharedDoc>
  <HLinks>
    <vt:vector size="18" baseType="variant">
      <vt:variant>
        <vt:i4>4980787</vt:i4>
      </vt:variant>
      <vt:variant>
        <vt:i4>6</vt:i4>
      </vt:variant>
      <vt:variant>
        <vt:i4>0</vt:i4>
      </vt:variant>
      <vt:variant>
        <vt:i4>5</vt:i4>
      </vt:variant>
      <vt:variant>
        <vt:lpwstr>https://www.churchofengland.org/sites/default/files/2022-11/parochial_fees_a4_22.pdf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clergy-resources/national-clergy-hr/life-events-parochial-fees-and-guidance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s://winchester.anglican.org/parish-resources/finance/parochial-f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Tarry</dc:creator>
  <cp:lastModifiedBy>Danielle Walmsley</cp:lastModifiedBy>
  <cp:revision>8</cp:revision>
  <cp:lastPrinted>2023-12-06T13:38:00Z</cp:lastPrinted>
  <dcterms:created xsi:type="dcterms:W3CDTF">2023-12-05T15:11:00Z</dcterms:created>
  <dcterms:modified xsi:type="dcterms:W3CDTF">2023-1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031-975C-9D21-A960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101600</vt:r8>
  </property>
  <property fmtid="{D5CDD505-2E9C-101B-9397-08002B2CF9AE}" pid="5" name="MediaServiceImageTags">
    <vt:lpwstr/>
  </property>
</Properties>
</file>